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E7" w:rsidRPr="00415D48" w:rsidRDefault="001D5DE7" w:rsidP="001D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Бутырского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веро-Восточном административном округе города Москвы, и членов их семей</w:t>
      </w:r>
    </w:p>
    <w:p w:rsidR="001D5DE7" w:rsidRPr="00415D48" w:rsidRDefault="001D5DE7" w:rsidP="001D5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B" w:rsidRPr="003D1D84" w:rsidTr="00E4306B">
        <w:tc>
          <w:tcPr>
            <w:tcW w:w="170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1985" w:type="dxa"/>
            <w:shd w:val="clear" w:color="auto" w:fill="auto"/>
          </w:tcPr>
          <w:p w:rsidR="001D5DE7" w:rsidRDefault="001D5DE7" w:rsidP="001D5D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0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D5DE7" w:rsidRDefault="001D5DE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lantra</w:t>
              </w:r>
              <w:proofErr w:type="spellEnd"/>
            </w:hyperlink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7 274,63</w:t>
            </w:r>
          </w:p>
        </w:tc>
        <w:tc>
          <w:tcPr>
            <w:tcW w:w="1701" w:type="dxa"/>
            <w:shd w:val="clear" w:color="auto" w:fill="auto"/>
          </w:tcPr>
          <w:p w:rsidR="001D5DE7" w:rsidRPr="003D1D84" w:rsidRDefault="001D5DE7" w:rsidP="002E4DC3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5DE7" w:rsidRPr="003D1D84" w:rsidTr="00E4306B">
        <w:tc>
          <w:tcPr>
            <w:tcW w:w="1702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1985" w:type="dxa"/>
            <w:shd w:val="clear" w:color="auto" w:fill="auto"/>
          </w:tcPr>
          <w:p w:rsidR="001D5DE7" w:rsidRPr="003D1D84" w:rsidRDefault="001D5DE7" w:rsidP="009D32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1D5DE7" w:rsidRPr="003D1D84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5DE7" w:rsidRPr="00AF382F" w:rsidRDefault="001D5DE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1D5DE7" w:rsidRPr="003D1D84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4 759,12</w:t>
            </w:r>
          </w:p>
        </w:tc>
        <w:tc>
          <w:tcPr>
            <w:tcW w:w="1701" w:type="dxa"/>
            <w:shd w:val="clear" w:color="auto" w:fill="auto"/>
          </w:tcPr>
          <w:p w:rsidR="001D5DE7" w:rsidRPr="003D1D84" w:rsidRDefault="001D5DE7" w:rsidP="002E4DC3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5DE7" w:rsidRPr="003D1D84" w:rsidTr="00E4306B">
        <w:tc>
          <w:tcPr>
            <w:tcW w:w="170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0 400,0</w:t>
            </w:r>
          </w:p>
        </w:tc>
        <w:tc>
          <w:tcPr>
            <w:tcW w:w="1701" w:type="dxa"/>
            <w:shd w:val="clear" w:color="auto" w:fill="auto"/>
          </w:tcPr>
          <w:p w:rsidR="001D5DE7" w:rsidRPr="003D1D84" w:rsidRDefault="001D5DE7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 w:rsidR="009D3231"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D319C9">
              <w:rPr>
                <w:rFonts w:ascii="Times New Roman" w:hAnsi="Times New Roman" w:cs="Times New Roman"/>
              </w:rPr>
              <w:lastRenderedPageBreak/>
              <w:t>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5DE7" w:rsidRPr="003D1D84" w:rsidTr="00E4306B">
        <w:tc>
          <w:tcPr>
            <w:tcW w:w="1702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ниленко В.И.</w:t>
            </w:r>
          </w:p>
        </w:tc>
        <w:tc>
          <w:tcPr>
            <w:tcW w:w="1985" w:type="dxa"/>
            <w:shd w:val="clear" w:color="auto" w:fill="auto"/>
          </w:tcPr>
          <w:p w:rsidR="001D5DE7" w:rsidRPr="003D1D84" w:rsidRDefault="001D5DE7" w:rsidP="009D32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D5DE7" w:rsidRPr="003D1D84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1D5DE7" w:rsidRPr="003D1D84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D5DE7" w:rsidRPr="002B54A2" w:rsidRDefault="001D5DE7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B54A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1D5DE7" w:rsidRDefault="001D5DE7" w:rsidP="002B5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4A2">
              <w:rPr>
                <w:rFonts w:ascii="Times New Roman" w:hAnsi="Times New Roman" w:cs="Times New Roman"/>
              </w:rPr>
              <w:t>Lexus</w:t>
            </w:r>
            <w:proofErr w:type="spellEnd"/>
            <w:r w:rsidRPr="002B54A2">
              <w:rPr>
                <w:rFonts w:ascii="Times New Roman" w:hAnsi="Times New Roman" w:cs="Times New Roman"/>
              </w:rPr>
              <w:t xml:space="preserve"> NX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1D5DE7" w:rsidRDefault="001D5DE7" w:rsidP="002B54A2">
            <w:pPr>
              <w:jc w:val="center"/>
              <w:rPr>
                <w:rFonts w:ascii="Times New Roman" w:hAnsi="Times New Roman" w:cs="Times New Roman"/>
              </w:rPr>
            </w:pPr>
          </w:p>
          <w:p w:rsidR="001D5DE7" w:rsidRDefault="001D5DE7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D5DE7" w:rsidRPr="003D1D84" w:rsidRDefault="001D5D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59" w:type="dxa"/>
            <w:shd w:val="clear" w:color="auto" w:fill="auto"/>
          </w:tcPr>
          <w:p w:rsidR="001D5DE7" w:rsidRPr="003D1D84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44 510,91</w:t>
            </w:r>
          </w:p>
        </w:tc>
        <w:tc>
          <w:tcPr>
            <w:tcW w:w="1701" w:type="dxa"/>
            <w:shd w:val="clear" w:color="auto" w:fill="auto"/>
          </w:tcPr>
          <w:p w:rsidR="001D5DE7" w:rsidRPr="003D1D84" w:rsidRDefault="009D3231" w:rsidP="0060783A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5DE7" w:rsidRPr="003D1D84" w:rsidTr="00E4306B">
        <w:tc>
          <w:tcPr>
            <w:tcW w:w="170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1D5DE7" w:rsidRPr="00D9592C" w:rsidRDefault="001D5DE7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D5DE7" w:rsidRPr="006129E6" w:rsidRDefault="001D5DE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1D5DE7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431,97</w:t>
            </w:r>
          </w:p>
        </w:tc>
        <w:tc>
          <w:tcPr>
            <w:tcW w:w="1701" w:type="dxa"/>
            <w:shd w:val="clear" w:color="auto" w:fill="auto"/>
          </w:tcPr>
          <w:p w:rsidR="001D5DE7" w:rsidRPr="003D1D84" w:rsidRDefault="009D3231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 w:rsidR="00840FE1"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 w:rsidR="00840FE1"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5DE7" w:rsidRPr="003D1D84" w:rsidTr="00E4306B">
        <w:tc>
          <w:tcPr>
            <w:tcW w:w="1702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DE7" w:rsidRPr="007118EB" w:rsidRDefault="007118EB" w:rsidP="00711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D5DE7" w:rsidRDefault="009D3231" w:rsidP="00711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1D5DE7" w:rsidRDefault="001D5DE7" w:rsidP="00711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5DE7" w:rsidRPr="006129E6" w:rsidRDefault="001D5DE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1D5DE7" w:rsidRDefault="001D5D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D5DE7" w:rsidRPr="003D1D84" w:rsidRDefault="001D5DE7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9D3231" w:rsidRPr="003D1D84" w:rsidTr="00E4306B">
        <w:tc>
          <w:tcPr>
            <w:tcW w:w="1702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 А.Н.</w:t>
            </w:r>
          </w:p>
        </w:tc>
        <w:tc>
          <w:tcPr>
            <w:tcW w:w="1985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  <w:shd w:val="clear" w:color="auto" w:fill="auto"/>
          </w:tcPr>
          <w:p w:rsid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</w:p>
          <w:p w:rsid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</w:p>
          <w:p w:rsid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3231" w:rsidRDefault="009D3231" w:rsidP="00E4306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9D32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9D3231" w:rsidRDefault="009D3231" w:rsidP="009D323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3" w:type="dxa"/>
            <w:shd w:val="clear" w:color="auto" w:fill="auto"/>
          </w:tcPr>
          <w:p w:rsidR="00E4306B" w:rsidRDefault="00E4306B" w:rsidP="00E430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E430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E430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E430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3231" w:rsidRDefault="00E430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D3231" w:rsidRDefault="009D3231" w:rsidP="002B54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D3231" w:rsidRDefault="009D323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D3231">
              <w:rPr>
                <w:rFonts w:ascii="Times New Roman" w:hAnsi="Times New Roman" w:cs="Times New Roman"/>
                <w:b w:val="0"/>
                <w:color w:val="000000" w:themeColor="text1"/>
              </w:rPr>
              <w:t>Легковой автомобиль</w:t>
            </w:r>
          </w:p>
          <w:p w:rsidR="009D3231" w:rsidRPr="009D3231" w:rsidRDefault="009D3231" w:rsidP="009D32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231">
              <w:rPr>
                <w:rFonts w:ascii="Times New Roman" w:hAnsi="Times New Roman" w:cs="Times New Roman"/>
              </w:rPr>
              <w:t>Ford</w:t>
            </w:r>
            <w:proofErr w:type="spellEnd"/>
            <w:r w:rsidRPr="009D3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231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1 303,46</w:t>
            </w:r>
          </w:p>
        </w:tc>
        <w:tc>
          <w:tcPr>
            <w:tcW w:w="1701" w:type="dxa"/>
            <w:shd w:val="clear" w:color="auto" w:fill="auto"/>
          </w:tcPr>
          <w:p w:rsidR="009D3231" w:rsidRPr="003D1D84" w:rsidRDefault="00840FE1" w:rsidP="00B51E56">
            <w:pPr>
              <w:rPr>
                <w:rFonts w:ascii="Times New Roman" w:hAnsi="Times New Roman" w:cs="Times New Roman"/>
              </w:rPr>
            </w:pPr>
            <w:r w:rsidRPr="00840FE1">
              <w:rPr>
                <w:rFonts w:ascii="Times New Roman" w:hAnsi="Times New Roman" w:cs="Times New Roman"/>
              </w:rPr>
              <w:t>В 2019 году сделок, сумма которых превышает общий доход данного лица и последние три года, не совершалось.</w:t>
            </w:r>
          </w:p>
        </w:tc>
      </w:tr>
      <w:tr w:rsidR="009D3231" w:rsidRPr="003D1D84" w:rsidTr="00E4306B">
        <w:tc>
          <w:tcPr>
            <w:tcW w:w="1702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D3231" w:rsidRDefault="00E4306B" w:rsidP="009D3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D3231" w:rsidRDefault="009D323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D3231" w:rsidRDefault="009D323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3231" w:rsidRDefault="009D323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D3231" w:rsidRDefault="009D323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D3231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E4306B" w:rsidRDefault="00E4306B" w:rsidP="00E430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3231" w:rsidRDefault="009D3231" w:rsidP="002B54A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306B" w:rsidRDefault="00E4306B" w:rsidP="00711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231" w:rsidRPr="00E4306B" w:rsidRDefault="00E4306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4306B">
              <w:rPr>
                <w:rFonts w:ascii="Times New Roman" w:hAnsi="Times New Roman" w:cs="Times New Roman"/>
                <w:b w:val="0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D3231" w:rsidRDefault="00E430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D3231" w:rsidRPr="00D319C9" w:rsidRDefault="009D3231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5DE7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0300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118EB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0FE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323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306B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CE816-5AAC-4CEE-8B20-DA107C7B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w.ru/ru/all-models/x-series/X1/2015/at-a-glance.html" TargetMode="External"/><Relationship Id="rId5" Type="http://schemas.openxmlformats.org/officeDocument/2006/relationships/hyperlink" Target="http://hyundai-maryn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8B49-6430-434E-913F-541050FC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ашникова Христина Олеговна</dc:creator>
  <cp:lastModifiedBy>Рубина Валерия Игоревна</cp:lastModifiedBy>
  <cp:revision>2</cp:revision>
  <cp:lastPrinted>2018-05-21T06:31:00Z</cp:lastPrinted>
  <dcterms:created xsi:type="dcterms:W3CDTF">2020-08-14T07:50:00Z</dcterms:created>
  <dcterms:modified xsi:type="dcterms:W3CDTF">2020-08-14T07:50:00Z</dcterms:modified>
</cp:coreProperties>
</file>